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705" w:rsidRPr="00150EEC" w:rsidRDefault="006571B0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zanowni Państwo</w:t>
      </w:r>
      <w:bookmarkStart w:id="0" w:name="_GoBack"/>
      <w:bookmarkEnd w:id="0"/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</w:t>
      </w:r>
    </w:p>
    <w:p w:rsidR="00090705" w:rsidRPr="00150EEC" w:rsidRDefault="00673C40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Gmina </w:t>
      </w:r>
      <w:r w:rsidR="006571B0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Dobrzyca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zrealizował</w:t>
      </w: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a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pierwszy etap związany z opracowaniem Gminnego Programu Rewitalizacji </w:t>
      </w: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Gminy </w:t>
      </w:r>
      <w:r w:rsidR="006571B0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Dobrzyca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(GPR). Jest nim wyznaczenie obszaru zdegradowanego i obszaru rewitalizacji, które jest niezbędne do opracowania GPR i będzie stanowiło obszar projektowanej interwencji rewitalizacyjnej. </w:t>
      </w:r>
      <w:r w:rsidR="00090705" w:rsidRPr="00126CC8">
        <w:rPr>
          <w:rStyle w:val="Uwydatnienie"/>
          <w:rFonts w:asciiTheme="majorHAnsi" w:hAnsiTheme="majorHAnsi" w:cstheme="minorHAnsi"/>
          <w:b/>
          <w:i w:val="0"/>
          <w:color w:val="2F5496" w:themeColor="accent5" w:themeShade="BF"/>
          <w:szCs w:val="20"/>
        </w:rPr>
        <w:t>Projekt uchwały wyznaczającej obszar zdegradowany i obszar rewitalizacji wymaga przeprowadzenia ustawowych konsultacji.</w:t>
      </w:r>
      <w:r w:rsidR="00090705" w:rsidRPr="00126CC8">
        <w:rPr>
          <w:rStyle w:val="Uwydatnienie"/>
          <w:rFonts w:asciiTheme="majorHAnsi" w:hAnsiTheme="majorHAnsi" w:cstheme="minorHAnsi"/>
          <w:i w:val="0"/>
          <w:color w:val="2F5496" w:themeColor="accent5" w:themeShade="BF"/>
          <w:szCs w:val="20"/>
        </w:rPr>
        <w:t xml:space="preserve"> 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Ankietyzacja jest jedną z ich form.</w:t>
      </w:r>
    </w:p>
    <w:p w:rsidR="00090705" w:rsidRPr="00150EEC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Na podstawie przeprowadzonej delimitacji oraz analiz statystycznych wytypowano </w:t>
      </w:r>
      <w:r w:rsidR="00547422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obszar rewitalizacji, </w:t>
      </w:r>
      <w:r w:rsidR="00673C40" w:rsidRPr="009C7499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składający się z </w:t>
      </w:r>
      <w:r w:rsidR="006571B0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3</w:t>
      </w:r>
      <w:r w:rsidR="00673C40" w:rsidRPr="009C7499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podobszarów, </w:t>
      </w:r>
      <w:r w:rsidRPr="009C7499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pełniając</w:t>
      </w:r>
      <w:r w:rsidR="00547422" w:rsidRPr="009C7499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y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obligatoryjne kryteria rewitalizacyjne.</w:t>
      </w:r>
    </w:p>
    <w:p w:rsidR="00090705" w:rsidRPr="00150EEC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Celem badania ankietowego jest zdiagnozowanie deficytów i potencjałów wyznaczon</w:t>
      </w:r>
      <w:r w:rsidR="00150EEC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ego obszaru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. Kluczowym elementem jest zbadanie opinii mieszkańców oraz poznanie realnych potrzeb i oczekiwań związanych z kierunkami zmian, jakie w przyszłości mogą zostać wdrożone w celu poprawy funkcjonowania każdego z podobszarów. </w:t>
      </w:r>
    </w:p>
    <w:p w:rsidR="00547422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Zwracamy się do Pani/Pana z prośbą o wypełnienie anonimow</w:t>
      </w:r>
      <w:r w:rsid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ej ankiety, z której wnioski (w 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posób zbiorczy) zawarte zostaną w Gminnym Programie Rewitalizacji.</w:t>
      </w:r>
    </w:p>
    <w:p w:rsidR="00673C40" w:rsidRDefault="00673C40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:rsidR="001B79DA" w:rsidRPr="001B79DA" w:rsidRDefault="00673C40" w:rsidP="001B79DA">
      <w:pPr>
        <w:pStyle w:val="NormalnyWeb"/>
        <w:spacing w:after="0" w:afterAutospacing="0"/>
        <w:jc w:val="center"/>
        <w:rPr>
          <w:rStyle w:val="Uwydatnienie"/>
          <w:rFonts w:asciiTheme="majorHAnsi" w:hAnsiTheme="majorHAnsi" w:cstheme="minorHAnsi"/>
          <w:b/>
          <w:i w:val="0"/>
          <w:color w:val="212529"/>
          <w:szCs w:val="20"/>
        </w:rPr>
      </w:pPr>
      <w:r w:rsidRPr="001B79DA">
        <w:rPr>
          <w:rStyle w:val="Uwydatnienie"/>
          <w:rFonts w:asciiTheme="majorHAnsi" w:hAnsiTheme="majorHAnsi" w:cstheme="minorHAnsi"/>
          <w:b/>
          <w:i w:val="0"/>
          <w:color w:val="212529"/>
          <w:szCs w:val="20"/>
        </w:rPr>
        <w:t>ANKIETA DOTYCZY PODOBSZARU</w:t>
      </w:r>
      <w:r w:rsidR="001B79DA" w:rsidRPr="001B79DA">
        <w:rPr>
          <w:rStyle w:val="Uwydatnienie"/>
          <w:rFonts w:asciiTheme="majorHAnsi" w:hAnsiTheme="majorHAnsi" w:cstheme="minorHAnsi"/>
          <w:b/>
          <w:i w:val="0"/>
          <w:color w:val="212529"/>
          <w:szCs w:val="20"/>
        </w:rPr>
        <w:t>:</w:t>
      </w:r>
    </w:p>
    <w:p w:rsidR="001B79DA" w:rsidRPr="001B79DA" w:rsidRDefault="001B79DA" w:rsidP="001B79DA">
      <w:pPr>
        <w:pStyle w:val="NormalnyWeb"/>
        <w:spacing w:before="0" w:beforeAutospacing="0"/>
        <w:jc w:val="center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B79DA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(w celu pozytywnej weryfikacji ankiety należy wybrać jeden z poniższym podobszarów)</w:t>
      </w:r>
    </w:p>
    <w:p w:rsidR="006571B0" w:rsidRDefault="006571B0" w:rsidP="006571B0">
      <w:pPr>
        <w:pStyle w:val="NormalnyWeb"/>
        <w:numPr>
          <w:ilvl w:val="0"/>
          <w:numId w:val="9"/>
        </w:numPr>
        <w:rPr>
          <w:rStyle w:val="Uwydatnienie"/>
          <w:rFonts w:asciiTheme="majorHAnsi" w:hAnsiTheme="majorHAnsi" w:cstheme="minorHAnsi"/>
          <w:i w:val="0"/>
          <w:color w:val="212529"/>
        </w:rPr>
      </w:pPr>
      <w:r>
        <w:rPr>
          <w:rStyle w:val="Uwydatnienie"/>
          <w:rFonts w:asciiTheme="majorHAnsi" w:hAnsiTheme="majorHAnsi" w:cstheme="minorHAnsi"/>
          <w:i w:val="0"/>
          <w:color w:val="212529"/>
        </w:rPr>
        <w:t>Dobrzyca</w:t>
      </w:r>
    </w:p>
    <w:p w:rsidR="006571B0" w:rsidRPr="001B79DA" w:rsidRDefault="006571B0" w:rsidP="006571B0">
      <w:pPr>
        <w:pStyle w:val="NormalnyWeb"/>
        <w:numPr>
          <w:ilvl w:val="0"/>
          <w:numId w:val="9"/>
        </w:numPr>
        <w:rPr>
          <w:rStyle w:val="Uwydatnienie"/>
          <w:rFonts w:asciiTheme="majorHAnsi" w:hAnsiTheme="majorHAnsi" w:cstheme="minorHAnsi"/>
          <w:i w:val="0"/>
          <w:color w:val="212529"/>
        </w:rPr>
      </w:pPr>
      <w:r>
        <w:rPr>
          <w:rStyle w:val="Uwydatnienie"/>
          <w:rFonts w:asciiTheme="majorHAnsi" w:hAnsiTheme="majorHAnsi" w:cstheme="minorHAnsi"/>
          <w:i w:val="0"/>
          <w:color w:val="212529"/>
        </w:rPr>
        <w:t>Fabianów</w:t>
      </w:r>
    </w:p>
    <w:p w:rsidR="001B79DA" w:rsidRPr="006571B0" w:rsidRDefault="006571B0" w:rsidP="006571B0">
      <w:pPr>
        <w:pStyle w:val="NormalnyWeb"/>
        <w:numPr>
          <w:ilvl w:val="0"/>
          <w:numId w:val="9"/>
        </w:numPr>
        <w:rPr>
          <w:rStyle w:val="Uwydatnienie"/>
          <w:rFonts w:asciiTheme="majorHAnsi" w:hAnsiTheme="majorHAnsi" w:cstheme="minorHAnsi"/>
          <w:i w:val="0"/>
          <w:color w:val="212529"/>
        </w:rPr>
      </w:pPr>
      <w:r>
        <w:rPr>
          <w:rStyle w:val="Uwydatnienie"/>
          <w:rFonts w:asciiTheme="majorHAnsi" w:hAnsiTheme="majorHAnsi" w:cstheme="minorHAnsi"/>
          <w:i w:val="0"/>
          <w:color w:val="212529"/>
        </w:rPr>
        <w:t>Sośnica</w:t>
      </w:r>
    </w:p>
    <w:p w:rsidR="00547422" w:rsidRPr="001B79DA" w:rsidRDefault="00547422" w:rsidP="001B79DA">
      <w:pPr>
        <w:pStyle w:val="NormalnyWeb"/>
        <w:numPr>
          <w:ilvl w:val="0"/>
          <w:numId w:val="9"/>
        </w:numPr>
        <w:rPr>
          <w:rStyle w:val="Uwydatnienie"/>
          <w:rFonts w:asciiTheme="majorHAnsi" w:hAnsiTheme="majorHAnsi" w:cstheme="minorHAnsi"/>
          <w:b/>
          <w:i w:val="0"/>
          <w:color w:val="212529"/>
          <w:szCs w:val="20"/>
        </w:rPr>
      </w:pPr>
      <w:r w:rsidRPr="001B79DA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br w:type="page"/>
      </w: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3"/>
        <w:gridCol w:w="1461"/>
        <w:gridCol w:w="392"/>
        <w:gridCol w:w="830"/>
        <w:gridCol w:w="302"/>
        <w:gridCol w:w="1392"/>
        <w:gridCol w:w="308"/>
        <w:gridCol w:w="1560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:rsidR="00880D18" w:rsidRPr="008E19D2" w:rsidRDefault="00880D18" w:rsidP="00150EEC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Czy Pani/Pana zdaniem </w:t>
            </w:r>
            <w:r w:rsidR="00673C40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pod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obszar rewitalizacji wskazany na 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mapie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, powinien zostać po</w:t>
            </w:r>
            <w:r w:rsidR="00BB47AF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any procesowi rewitalizacji tj. procesowi odnowy tego obszaru, poprawy jego funkcjonalności, rozwoju oferty usług społecznych, przestrzennych, gospodarczych, środowiskowych itp.?</w:t>
            </w:r>
          </w:p>
        </w:tc>
      </w:tr>
      <w:tr w:rsidR="003C0EDD" w:rsidRPr="00162048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7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7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6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4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4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7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1"/>
        <w:gridCol w:w="1461"/>
        <w:gridCol w:w="394"/>
        <w:gridCol w:w="828"/>
        <w:gridCol w:w="304"/>
        <w:gridCol w:w="1390"/>
        <w:gridCol w:w="310"/>
        <w:gridCol w:w="1560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:rsidR="00880D18" w:rsidRPr="008E19D2" w:rsidRDefault="00880D18" w:rsidP="00150EEC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zy Pani/Pana zdaniem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wskazany </w:t>
            </w:r>
            <w:r w:rsidR="00673C40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pod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obszar rewitalizacji</w:t>
            </w:r>
            <w:r w:rsidR="00090705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tanowi ważny punkt/miej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ce związane z funkcjonowaniem miasta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? </w:t>
            </w:r>
          </w:p>
        </w:tc>
      </w:tr>
      <w:tr w:rsidR="003C0EDD" w:rsidRPr="00162048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6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8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5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5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3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8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88" w:type="pct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9"/>
        <w:gridCol w:w="3072"/>
        <w:gridCol w:w="335"/>
        <w:gridCol w:w="1438"/>
        <w:gridCol w:w="396"/>
        <w:gridCol w:w="735"/>
        <w:gridCol w:w="378"/>
        <w:gridCol w:w="430"/>
        <w:gridCol w:w="336"/>
        <w:gridCol w:w="982"/>
        <w:gridCol w:w="334"/>
        <w:gridCol w:w="1653"/>
      </w:tblGrid>
      <w:tr w:rsidR="00880D18" w:rsidRPr="00162048" w:rsidTr="008E19D2">
        <w:trPr>
          <w:trHeight w:val="340"/>
        </w:trPr>
        <w:tc>
          <w:tcPr>
            <w:tcW w:w="190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10" w:type="pct"/>
            <w:gridSpan w:val="11"/>
            <w:shd w:val="clear" w:color="auto" w:fill="2E74B5" w:themeFill="accent1" w:themeFillShade="BF"/>
            <w:vAlign w:val="center"/>
          </w:tcPr>
          <w:p w:rsidR="00880D18" w:rsidRPr="008E19D2" w:rsidRDefault="00880D18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Spośród wymienionych elementów infrastruktury oraz oferty dostępnej na terenie </w:t>
            </w:r>
            <w:r w:rsidR="00673C40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pod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proszę określić jak ocenia Pani/Pan ich aktualny stan/dostępność. Proszę odnieść się do każdej z kategorii.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Jakość dróg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Liczba ścieżek rowerow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Stan techniczny chodników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Stan techniczny oświetle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Czystość na terenie obszaru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spędzania wolnego czasu – place zabaw, miejsca zielone itp.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powietrza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abezpieczenie przed hałasem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oczucie bezpieczeństwa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instytucji kultur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sportowa i rekreacyjna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przedszkoli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3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stępność żłobków i klubów dziecięcych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szkół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5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usługowych i handlu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lokali gastronomiczn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7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twartość władz na inicjatywy mieszkańców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ożliwość wynajmu/zakupu mieszka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9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Atrakcyjność turystyczna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dzieci i młodzież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1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seniorów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usług medycznych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3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Bezpieczeństwo socjalne (możliwość uzyskania wsparcia od instytucji publicznej)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raca (ocena możliwości rozwoju zawodowego na terenie gminy, znalezienia pracy na terenie gminy)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auto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Warunki do prowadzenia działalności gospodarczej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</w:tbl>
    <w:p w:rsidR="00880D18" w:rsidRPr="00162048" w:rsidRDefault="00880D18" w:rsidP="00880D18">
      <w:pPr>
        <w:rPr>
          <w:rFonts w:asciiTheme="majorHAnsi" w:hAnsiTheme="majorHAnsi" w:cstheme="minorHAnsi"/>
          <w:sz w:val="2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2"/>
        <w:gridCol w:w="2117"/>
        <w:gridCol w:w="426"/>
        <w:gridCol w:w="1417"/>
        <w:gridCol w:w="428"/>
        <w:gridCol w:w="1560"/>
        <w:gridCol w:w="428"/>
        <w:gridCol w:w="1702"/>
        <w:gridCol w:w="283"/>
        <w:gridCol w:w="1698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9"/>
            <w:shd w:val="clear" w:color="auto" w:fill="2E74B5" w:themeFill="accent1" w:themeFillShade="BF"/>
            <w:vAlign w:val="center"/>
          </w:tcPr>
          <w:p w:rsidR="00880D18" w:rsidRPr="008E19D2" w:rsidRDefault="003C0EDD" w:rsidP="001C6127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 xml:space="preserve">Czy Pani/Pana zdaniem na terenie </w:t>
            </w:r>
            <w:r w:rsidR="00673C40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pod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obszaru rewitalizacji występują następujące problemy?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rzemoc w rodzinie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ind w:left="227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arkomania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Bezrobocie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Przestępczość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010" w:type="pct"/>
            <w:vAlign w:val="center"/>
          </w:tcPr>
          <w:p w:rsidR="003C0EDD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Ubóstwo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Alkoholiz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Hałas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ska jakość układu drogowego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Zły stan techniczny budynków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010" w:type="pct"/>
            <w:vAlign w:val="center"/>
          </w:tcPr>
          <w:p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Starzenie się społeczności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010" w:type="pct"/>
            <w:vAlign w:val="center"/>
          </w:tcPr>
          <w:p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edostosowanie przestrzeni dla osób z niepełnosprawnościami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  <w:sz w:val="4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2266"/>
        <w:gridCol w:w="426"/>
        <w:gridCol w:w="7366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3"/>
            <w:shd w:val="clear" w:color="auto" w:fill="2E74B5" w:themeFill="accent1" w:themeFillShade="BF"/>
            <w:vAlign w:val="center"/>
          </w:tcPr>
          <w:p w:rsidR="00880D18" w:rsidRPr="008E19D2" w:rsidRDefault="003C0EDD" w:rsidP="00880D18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Czy dostrzega Pani/Pan jakiś inny problem niż wymienione?</w:t>
            </w:r>
          </w:p>
        </w:tc>
      </w:tr>
      <w:tr w:rsidR="00880D18" w:rsidRPr="00162048" w:rsidTr="00162048">
        <w:trPr>
          <w:trHeight w:val="563"/>
          <w:jc w:val="center"/>
        </w:trPr>
        <w:tc>
          <w:tcPr>
            <w:tcW w:w="202" w:type="pct"/>
            <w:vAlign w:val="center"/>
          </w:tcPr>
          <w:p w:rsidR="00880D18" w:rsidRPr="00162048" w:rsidRDefault="00BD0837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1081" w:type="pct"/>
            <w:vAlign w:val="center"/>
          </w:tcPr>
          <w:p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03" w:type="pct"/>
            <w:vAlign w:val="center"/>
          </w:tcPr>
          <w:p w:rsidR="00880D18" w:rsidRPr="00162048" w:rsidRDefault="00BD0837" w:rsidP="00880D18">
            <w:pPr>
              <w:ind w:left="-41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14" w:type="pct"/>
          </w:tcPr>
          <w:p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Tak, proszę wskazać jaki/czego dotyczy?</w:t>
            </w:r>
          </w:p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880D18" w:rsidRPr="00162048" w:rsidRDefault="00880D18" w:rsidP="00880D18">
      <w:pPr>
        <w:pStyle w:val="Bezodstpw"/>
        <w:rPr>
          <w:rFonts w:cstheme="minorHAnsi"/>
          <w:sz w:val="6"/>
        </w:rPr>
      </w:pPr>
    </w:p>
    <w:tbl>
      <w:tblPr>
        <w:tblStyle w:val="Tabela-Siatka1"/>
        <w:tblW w:w="58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4958"/>
        <w:gridCol w:w="5132"/>
      </w:tblGrid>
      <w:tr w:rsidR="00880D18" w:rsidRPr="00162048" w:rsidTr="008E19D2">
        <w:trPr>
          <w:trHeight w:val="283"/>
          <w:jc w:val="center"/>
        </w:trPr>
        <w:tc>
          <w:tcPr>
            <w:tcW w:w="201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358" w:type="pct"/>
            <w:shd w:val="clear" w:color="auto" w:fill="2E74B5" w:themeFill="accent1" w:themeFillShade="BF"/>
            <w:vAlign w:val="center"/>
          </w:tcPr>
          <w:p w:rsidR="00880D18" w:rsidRPr="008E19D2" w:rsidRDefault="003C0EDD" w:rsidP="001C612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Co Pani/Pana zdaniem jest największą zaletą, mocną stroną, atutem </w:t>
            </w:r>
            <w:r w:rsidR="00673C40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pod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2441" w:type="pct"/>
            <w:shd w:val="clear" w:color="auto" w:fill="2E74B5" w:themeFill="accent1" w:themeFillShade="BF"/>
            <w:vAlign w:val="center"/>
          </w:tcPr>
          <w:p w:rsidR="00880D18" w:rsidRPr="008E19D2" w:rsidRDefault="003C0EDD" w:rsidP="001C612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o Pani/Pana zdaniem jest największą wadą, słab</w:t>
            </w:r>
            <w:r w:rsidR="0056624D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ą stroną </w:t>
            </w:r>
            <w:r w:rsidR="00673C40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pod</w:t>
            </w:r>
            <w:r w:rsidR="0056624D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</w:tr>
      <w:tr w:rsidR="00880D18" w:rsidRPr="00162048" w:rsidTr="00162048">
        <w:trPr>
          <w:trHeight w:val="312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358" w:type="pct"/>
            <w:shd w:val="clear" w:color="auto" w:fill="auto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880D18" w:rsidRDefault="00880D18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150EEC" w:rsidRPr="008E19D2" w:rsidRDefault="00150EEC" w:rsidP="00150EE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:rsidR="00150EEC" w:rsidRPr="008E19D2" w:rsidRDefault="00150EEC" w:rsidP="00150EEC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 xml:space="preserve">Jakie inwestycje należy zrealizować na wyznaczonym </w:t>
            </w:r>
            <w:r w:rsidR="00673C40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pod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obszarze rewitalizacji w najbliższych latach? Proszę krótko opisać proponowane przedsięwzięcie oraz podać lokalizację zaproponowanej inwestycji.</w:t>
            </w:r>
          </w:p>
        </w:tc>
      </w:tr>
      <w:tr w:rsidR="00150EEC" w:rsidRPr="00162048" w:rsidTr="00150EEC">
        <w:trPr>
          <w:trHeight w:val="563"/>
          <w:jc w:val="center"/>
        </w:trPr>
        <w:tc>
          <w:tcPr>
            <w:tcW w:w="202" w:type="pct"/>
            <w:vAlign w:val="center"/>
          </w:tcPr>
          <w:p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:rsidR="00150EEC" w:rsidRPr="00162048" w:rsidRDefault="00150EEC" w:rsidP="00150EEC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150EEC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150EEC" w:rsidRPr="008E19D2" w:rsidRDefault="00150EEC" w:rsidP="001C612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:rsidR="00150EEC" w:rsidRPr="008E19D2" w:rsidRDefault="00150EEC" w:rsidP="00150EEC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 xml:space="preserve">Jakie działania społeczne należy zrealizować na wyznaczonym </w:t>
            </w:r>
            <w:r w:rsidR="00673C40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pod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obszarze rewitalizacji w najbliższych latach? Proszę krótko opisać oraz wskazać lokalizację.</w:t>
            </w:r>
          </w:p>
        </w:tc>
      </w:tr>
      <w:tr w:rsidR="00150EEC" w:rsidRPr="00162048" w:rsidTr="001C6127">
        <w:trPr>
          <w:trHeight w:val="563"/>
          <w:jc w:val="center"/>
        </w:trPr>
        <w:tc>
          <w:tcPr>
            <w:tcW w:w="202" w:type="pct"/>
            <w:vAlign w:val="center"/>
          </w:tcPr>
          <w:p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:rsidR="00150EEC" w:rsidRPr="00162048" w:rsidRDefault="00150EEC" w:rsidP="001C6127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150EEC" w:rsidRPr="00162048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490"/>
      </w:tblGrid>
      <w:tr w:rsidR="00880D18" w:rsidRPr="00162048" w:rsidTr="008E19D2">
        <w:trPr>
          <w:trHeight w:val="340"/>
        </w:trPr>
        <w:tc>
          <w:tcPr>
            <w:tcW w:w="10490" w:type="dxa"/>
            <w:shd w:val="clear" w:color="auto" w:fill="2E74B5" w:themeFill="accent1" w:themeFillShade="BF"/>
            <w:vAlign w:val="center"/>
          </w:tcPr>
          <w:p w:rsidR="00880D18" w:rsidRPr="00162048" w:rsidRDefault="00880D18" w:rsidP="00BD0837">
            <w:pPr>
              <w:pStyle w:val="Bezodstpw"/>
              <w:ind w:left="108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E19D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ETRYKA</w:t>
            </w:r>
          </w:p>
        </w:tc>
      </w:tr>
    </w:tbl>
    <w:p w:rsidR="00162048" w:rsidRPr="00162048" w:rsidRDefault="00162048">
      <w:pPr>
        <w:rPr>
          <w:sz w:val="2"/>
          <w:szCs w:val="2"/>
        </w:rPr>
      </w:pPr>
    </w:p>
    <w:tbl>
      <w:tblPr>
        <w:tblStyle w:val="Tabela-Siatka1"/>
        <w:tblW w:w="5788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844"/>
        <w:gridCol w:w="426"/>
        <w:gridCol w:w="3484"/>
        <w:gridCol w:w="336"/>
        <w:gridCol w:w="4120"/>
      </w:tblGrid>
      <w:tr w:rsidR="00880D18" w:rsidRPr="00162048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9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łeć</w:t>
            </w:r>
          </w:p>
        </w:tc>
        <w:tc>
          <w:tcPr>
            <w:tcW w:w="203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61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kobieta</w:t>
            </w:r>
          </w:p>
        </w:tc>
        <w:tc>
          <w:tcPr>
            <w:tcW w:w="160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964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ężczyzna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1833"/>
        <w:gridCol w:w="425"/>
        <w:gridCol w:w="1238"/>
        <w:gridCol w:w="420"/>
        <w:gridCol w:w="839"/>
        <w:gridCol w:w="420"/>
        <w:gridCol w:w="700"/>
        <w:gridCol w:w="370"/>
        <w:gridCol w:w="750"/>
        <w:gridCol w:w="349"/>
        <w:gridCol w:w="771"/>
        <w:gridCol w:w="328"/>
        <w:gridCol w:w="656"/>
        <w:gridCol w:w="315"/>
        <w:gridCol w:w="805"/>
      </w:tblGrid>
      <w:tr w:rsidR="00BD0837" w:rsidRPr="00162048" w:rsidTr="008E19D2">
        <w:trPr>
          <w:trHeight w:val="315"/>
          <w:jc w:val="center"/>
        </w:trPr>
        <w:tc>
          <w:tcPr>
            <w:tcW w:w="138" w:type="pct"/>
            <w:shd w:val="clear" w:color="auto" w:fill="2E74B5" w:themeFill="accent1" w:themeFillShade="BF"/>
            <w:vAlign w:val="center"/>
          </w:tcPr>
          <w:p w:rsidR="00BD0837" w:rsidRPr="008E19D2" w:rsidRDefault="00BD0837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2" w:type="pct"/>
            <w:shd w:val="clear" w:color="auto" w:fill="2E74B5" w:themeFill="accent1" w:themeFillShade="BF"/>
            <w:vAlign w:val="center"/>
          </w:tcPr>
          <w:p w:rsidR="00BD0837" w:rsidRPr="008E19D2" w:rsidRDefault="00BD0837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rzedział wiekowy</w:t>
            </w:r>
          </w:p>
        </w:tc>
        <w:tc>
          <w:tcPr>
            <w:tcW w:w="202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89" w:type="pct"/>
            <w:vAlign w:val="center"/>
          </w:tcPr>
          <w:p w:rsidR="00BD0837" w:rsidRPr="00162048" w:rsidRDefault="00090705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Poniżej </w:t>
            </w:r>
            <w:r w:rsidR="00BD0837" w:rsidRPr="00162048">
              <w:rPr>
                <w:rFonts w:asciiTheme="majorHAnsi" w:hAnsiTheme="majorHAnsi" w:cstheme="minorHAnsi"/>
                <w:sz w:val="18"/>
                <w:szCs w:val="20"/>
              </w:rPr>
              <w:t>18</w:t>
            </w:r>
          </w:p>
        </w:tc>
        <w:tc>
          <w:tcPr>
            <w:tcW w:w="200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99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18-24</w:t>
            </w:r>
          </w:p>
        </w:tc>
        <w:tc>
          <w:tcPr>
            <w:tcW w:w="200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33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25-34</w:t>
            </w:r>
          </w:p>
        </w:tc>
        <w:tc>
          <w:tcPr>
            <w:tcW w:w="176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57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35-44</w:t>
            </w:r>
          </w:p>
        </w:tc>
        <w:tc>
          <w:tcPr>
            <w:tcW w:w="166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67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45-54</w:t>
            </w:r>
          </w:p>
        </w:tc>
        <w:tc>
          <w:tcPr>
            <w:tcW w:w="156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12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55-64</w:t>
            </w:r>
          </w:p>
        </w:tc>
        <w:tc>
          <w:tcPr>
            <w:tcW w:w="150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3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65 i więcej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"/>
        <w:gridCol w:w="1845"/>
        <w:gridCol w:w="425"/>
        <w:gridCol w:w="849"/>
        <w:gridCol w:w="284"/>
        <w:gridCol w:w="2131"/>
        <w:gridCol w:w="408"/>
        <w:gridCol w:w="1994"/>
        <w:gridCol w:w="429"/>
        <w:gridCol w:w="1864"/>
      </w:tblGrid>
      <w:tr w:rsidR="00880D18" w:rsidRPr="00162048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8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Wykształcenie</w:t>
            </w:r>
          </w:p>
        </w:tc>
        <w:tc>
          <w:tcPr>
            <w:tcW w:w="202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404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wyższe</w:t>
            </w:r>
          </w:p>
        </w:tc>
        <w:tc>
          <w:tcPr>
            <w:tcW w:w="135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14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średnie, średnie branżowe</w:t>
            </w:r>
          </w:p>
        </w:tc>
        <w:tc>
          <w:tcPr>
            <w:tcW w:w="194" w:type="pct"/>
            <w:vAlign w:val="center"/>
          </w:tcPr>
          <w:p w:rsidR="00880D18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949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zasadnicze zawodowe, zasadnicze branżowe</w:t>
            </w:r>
          </w:p>
        </w:tc>
        <w:tc>
          <w:tcPr>
            <w:tcW w:w="204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87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gimnazjalne, podstawowe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"/>
        <w:gridCol w:w="1844"/>
        <w:gridCol w:w="399"/>
        <w:gridCol w:w="1730"/>
        <w:gridCol w:w="567"/>
        <w:gridCol w:w="1559"/>
        <w:gridCol w:w="424"/>
        <w:gridCol w:w="1093"/>
        <w:gridCol w:w="369"/>
        <w:gridCol w:w="2287"/>
      </w:tblGrid>
      <w:tr w:rsidR="00BD0837" w:rsidRPr="00162048" w:rsidTr="008E19D2">
        <w:trPr>
          <w:trHeight w:val="16"/>
          <w:jc w:val="center"/>
        </w:trPr>
        <w:tc>
          <w:tcPr>
            <w:tcW w:w="131" w:type="pct"/>
            <w:vMerge w:val="restart"/>
            <w:shd w:val="clear" w:color="auto" w:fill="2E74B5" w:themeFill="accent1" w:themeFillShade="BF"/>
            <w:vAlign w:val="center"/>
          </w:tcPr>
          <w:p w:rsidR="00BD0837" w:rsidRPr="008E19D2" w:rsidRDefault="00BD0837" w:rsidP="00BD0837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4" w:type="pct"/>
            <w:vMerge w:val="restart"/>
            <w:shd w:val="clear" w:color="auto" w:fill="2E74B5" w:themeFill="accent1" w:themeFillShade="BF"/>
            <w:vAlign w:val="center"/>
          </w:tcPr>
          <w:p w:rsidR="00BD0837" w:rsidRPr="008E19D2" w:rsidRDefault="00BD0837" w:rsidP="00BD083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Status na rynku pracy</w:t>
            </w:r>
          </w:p>
        </w:tc>
        <w:tc>
          <w:tcPr>
            <w:tcW w:w="189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:rsidR="00BD0837" w:rsidRPr="00162048" w:rsidRDefault="00BD0837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acuj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ę</w:t>
            </w:r>
          </w:p>
        </w:tc>
        <w:tc>
          <w:tcPr>
            <w:tcW w:w="269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:rsidR="00BD0837" w:rsidRPr="00162048" w:rsidRDefault="00090705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zedsiębiorca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1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rolnik </w:t>
            </w:r>
          </w:p>
        </w:tc>
        <w:tc>
          <w:tcPr>
            <w:tcW w:w="175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ie pracuję, zajmuję się domem</w:t>
            </w:r>
          </w:p>
        </w:tc>
      </w:tr>
      <w:tr w:rsidR="00BD0837" w:rsidRPr="00162048" w:rsidTr="008E19D2">
        <w:trPr>
          <w:trHeight w:val="510"/>
          <w:jc w:val="center"/>
        </w:trPr>
        <w:tc>
          <w:tcPr>
            <w:tcW w:w="131" w:type="pct"/>
            <w:vMerge/>
            <w:shd w:val="clear" w:color="auto" w:fill="2E74B5" w:themeFill="accent1" w:themeFillShade="BF"/>
            <w:vAlign w:val="center"/>
          </w:tcPr>
          <w:p w:rsidR="00BD0837" w:rsidRPr="00162048" w:rsidRDefault="00BD0837" w:rsidP="00BD0837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4" w:type="pct"/>
            <w:vMerge/>
            <w:shd w:val="clear" w:color="auto" w:fill="2E74B5" w:themeFill="accent1" w:themeFillShade="BF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uczeń, student</w:t>
            </w:r>
          </w:p>
        </w:tc>
        <w:tc>
          <w:tcPr>
            <w:tcW w:w="269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emeryt, rencista</w:t>
            </w:r>
          </w:p>
        </w:tc>
        <w:tc>
          <w:tcPr>
            <w:tcW w:w="201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bezrobotny</w:t>
            </w:r>
          </w:p>
        </w:tc>
        <w:tc>
          <w:tcPr>
            <w:tcW w:w="175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inne</w:t>
            </w:r>
          </w:p>
        </w:tc>
      </w:tr>
    </w:tbl>
    <w:p w:rsidR="00880D18" w:rsidRPr="00162048" w:rsidRDefault="00880D18" w:rsidP="00090705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"/>
        <w:gridCol w:w="1866"/>
        <w:gridCol w:w="399"/>
        <w:gridCol w:w="1196"/>
        <w:gridCol w:w="357"/>
        <w:gridCol w:w="2584"/>
        <w:gridCol w:w="428"/>
        <w:gridCol w:w="810"/>
        <w:gridCol w:w="369"/>
        <w:gridCol w:w="2285"/>
      </w:tblGrid>
      <w:tr w:rsidR="00090705" w:rsidRPr="00162048" w:rsidTr="008E19D2">
        <w:trPr>
          <w:trHeight w:val="16"/>
          <w:jc w:val="center"/>
        </w:trPr>
        <w:tc>
          <w:tcPr>
            <w:tcW w:w="120" w:type="pct"/>
            <w:vMerge w:val="restart"/>
            <w:shd w:val="clear" w:color="auto" w:fill="2E74B5" w:themeFill="accent1" w:themeFillShade="BF"/>
            <w:vAlign w:val="center"/>
          </w:tcPr>
          <w:p w:rsidR="00090705" w:rsidRPr="008E19D2" w:rsidRDefault="00090705" w:rsidP="00090705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84" w:type="pct"/>
            <w:vMerge w:val="restart"/>
            <w:shd w:val="clear" w:color="auto" w:fill="2E74B5" w:themeFill="accent1" w:themeFillShade="BF"/>
            <w:vAlign w:val="center"/>
          </w:tcPr>
          <w:p w:rsidR="00090705" w:rsidRPr="008E19D2" w:rsidRDefault="00090705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Jakie jest Pana/Pani powią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 xml:space="preserve">zanie z </w:t>
            </w:r>
            <w:r w:rsidR="00673C40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od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obszarem rewitalizacji?</w:t>
            </w:r>
            <w:r w:rsidR="00AF707B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18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iejsce zamieszkania</w:t>
            </w:r>
          </w:p>
        </w:tc>
        <w:tc>
          <w:tcPr>
            <w:tcW w:w="16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sąsiedztwo z obszarem </w:t>
            </w:r>
            <w:proofErr w:type="spellStart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rewit</w:t>
            </w:r>
            <w:proofErr w:type="spellEnd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4" w:type="pct"/>
            <w:vAlign w:val="center"/>
          </w:tcPr>
          <w:p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praca </w:t>
            </w:r>
          </w:p>
        </w:tc>
        <w:tc>
          <w:tcPr>
            <w:tcW w:w="175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3" w:type="pct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auka</w:t>
            </w:r>
          </w:p>
        </w:tc>
      </w:tr>
      <w:tr w:rsidR="00090705" w:rsidRPr="00162048" w:rsidTr="008E19D2">
        <w:trPr>
          <w:trHeight w:val="16"/>
          <w:jc w:val="center"/>
        </w:trPr>
        <w:tc>
          <w:tcPr>
            <w:tcW w:w="120" w:type="pct"/>
            <w:vMerge/>
            <w:shd w:val="clear" w:color="auto" w:fill="2E74B5" w:themeFill="accent1" w:themeFillShade="BF"/>
            <w:vAlign w:val="center"/>
          </w:tcPr>
          <w:p w:rsidR="00090705" w:rsidRPr="00162048" w:rsidRDefault="00090705" w:rsidP="0009070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84" w:type="pct"/>
            <w:vMerge/>
            <w:shd w:val="clear" w:color="auto" w:fill="2E74B5" w:themeFill="accent1" w:themeFillShade="BF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spędzanie wolnego czasu</w:t>
            </w:r>
          </w:p>
        </w:tc>
        <w:tc>
          <w:tcPr>
            <w:tcW w:w="16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Rodzina/znajomi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42" w:type="pct"/>
            <w:gridSpan w:val="3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Inne, jakie?</w:t>
            </w:r>
          </w:p>
        </w:tc>
      </w:tr>
    </w:tbl>
    <w:p w:rsidR="00090705" w:rsidRPr="00162048" w:rsidRDefault="00090705" w:rsidP="00162048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1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0266"/>
      </w:tblGrid>
      <w:tr w:rsidR="00880D18" w:rsidRPr="00162048" w:rsidTr="008E19D2">
        <w:trPr>
          <w:trHeight w:val="319"/>
          <w:jc w:val="center"/>
        </w:trPr>
        <w:tc>
          <w:tcPr>
            <w:tcW w:w="13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868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Miejsce na dodatkowe uwagi i sugestie </w:t>
            </w:r>
          </w:p>
        </w:tc>
      </w:tr>
      <w:tr w:rsidR="00880D18" w:rsidRPr="00162048" w:rsidTr="00162048">
        <w:trPr>
          <w:trHeight w:val="351"/>
          <w:jc w:val="center"/>
        </w:trPr>
        <w:tc>
          <w:tcPr>
            <w:tcW w:w="132" w:type="pct"/>
            <w:shd w:val="clear" w:color="auto" w:fill="auto"/>
            <w:vAlign w:val="center"/>
          </w:tcPr>
          <w:p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868" w:type="pct"/>
            <w:shd w:val="clear" w:color="auto" w:fill="auto"/>
            <w:vAlign w:val="center"/>
          </w:tcPr>
          <w:p w:rsidR="00BD0837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7646C6" w:rsidRPr="00162048" w:rsidRDefault="007646C6" w:rsidP="00BD0837">
      <w:pPr>
        <w:rPr>
          <w:rFonts w:asciiTheme="majorHAnsi" w:hAnsiTheme="majorHAnsi" w:cstheme="minorHAnsi"/>
          <w:sz w:val="2"/>
        </w:rPr>
      </w:pPr>
    </w:p>
    <w:sectPr w:rsidR="007646C6" w:rsidRPr="00162048" w:rsidSect="0016204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E88"/>
    <w:multiLevelType w:val="hybridMultilevel"/>
    <w:tmpl w:val="62E0C5CA"/>
    <w:lvl w:ilvl="0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B07727"/>
    <w:multiLevelType w:val="hybridMultilevel"/>
    <w:tmpl w:val="972281F8"/>
    <w:lvl w:ilvl="0" w:tplc="A4282E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558"/>
    <w:multiLevelType w:val="hybridMultilevel"/>
    <w:tmpl w:val="47587C30"/>
    <w:lvl w:ilvl="0" w:tplc="C4684A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5945"/>
    <w:multiLevelType w:val="hybridMultilevel"/>
    <w:tmpl w:val="F0B04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63D8"/>
    <w:multiLevelType w:val="hybridMultilevel"/>
    <w:tmpl w:val="4668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DF8"/>
    <w:multiLevelType w:val="hybridMultilevel"/>
    <w:tmpl w:val="DBC6B752"/>
    <w:lvl w:ilvl="0" w:tplc="44B07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C5ED9"/>
    <w:multiLevelType w:val="hybridMultilevel"/>
    <w:tmpl w:val="0382DB8C"/>
    <w:lvl w:ilvl="0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DB54DE7"/>
    <w:multiLevelType w:val="hybridMultilevel"/>
    <w:tmpl w:val="CBF27A00"/>
    <w:lvl w:ilvl="0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FAE1CF5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18"/>
    <w:rsid w:val="00090705"/>
    <w:rsid w:val="00126CC8"/>
    <w:rsid w:val="00150EEC"/>
    <w:rsid w:val="00162048"/>
    <w:rsid w:val="001B79DA"/>
    <w:rsid w:val="001C6127"/>
    <w:rsid w:val="00275556"/>
    <w:rsid w:val="002E6D9A"/>
    <w:rsid w:val="003C0EDD"/>
    <w:rsid w:val="00547422"/>
    <w:rsid w:val="0056624D"/>
    <w:rsid w:val="00646378"/>
    <w:rsid w:val="006571B0"/>
    <w:rsid w:val="00673C40"/>
    <w:rsid w:val="006D4329"/>
    <w:rsid w:val="00711662"/>
    <w:rsid w:val="007646C6"/>
    <w:rsid w:val="00820E7A"/>
    <w:rsid w:val="00880D18"/>
    <w:rsid w:val="008874E3"/>
    <w:rsid w:val="008E19D2"/>
    <w:rsid w:val="009C7499"/>
    <w:rsid w:val="00AF707B"/>
    <w:rsid w:val="00BB47AF"/>
    <w:rsid w:val="00BD0837"/>
    <w:rsid w:val="00DE46E9"/>
    <w:rsid w:val="00E37028"/>
    <w:rsid w:val="00E56310"/>
    <w:rsid w:val="00FB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C6DA0-3B73-41E0-B0ED-9438AA60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8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0D18"/>
    <w:rPr>
      <w:b/>
      <w:bCs/>
    </w:rPr>
  </w:style>
  <w:style w:type="character" w:styleId="Uwydatnienie">
    <w:name w:val="Emphasis"/>
    <w:basedOn w:val="Domylnaczcionkaakapitu"/>
    <w:uiPriority w:val="20"/>
    <w:qFormat/>
    <w:rsid w:val="00880D1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80D18"/>
    <w:pPr>
      <w:suppressAutoHyphens/>
      <w:spacing w:after="0" w:line="360" w:lineRule="auto"/>
      <w:ind w:left="720"/>
      <w:contextualSpacing/>
      <w:jc w:val="both"/>
    </w:pPr>
    <w:rPr>
      <w:rFonts w:asciiTheme="majorHAnsi" w:eastAsia="Times New Roman" w:hAnsiTheme="majorHAnsi" w:cs="Times New Roman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80D18"/>
    <w:rPr>
      <w:rFonts w:asciiTheme="majorHAnsi" w:eastAsia="Times New Roman" w:hAnsiTheme="majorHAnsi" w:cs="Times New Roman"/>
      <w:szCs w:val="24"/>
      <w:lang w:eastAsia="ar-SA"/>
    </w:rPr>
  </w:style>
  <w:style w:type="table" w:styleId="Tabela-Siatka">
    <w:name w:val="Table Grid"/>
    <w:basedOn w:val="Standardowy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80D18"/>
    <w:pPr>
      <w:spacing w:after="0" w:line="240" w:lineRule="auto"/>
    </w:pPr>
    <w:rPr>
      <w:rFonts w:asciiTheme="majorHAnsi" w:hAnsiTheme="majorHAnsi"/>
      <w:sz w:val="8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D18"/>
    <w:rPr>
      <w:rFonts w:asciiTheme="majorHAnsi" w:hAnsiTheme="majorHAnsi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9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3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7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86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41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7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13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27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AB3E-6F09-463E-9673-0F27B67B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kondziolka</cp:lastModifiedBy>
  <cp:revision>9</cp:revision>
  <cp:lastPrinted>2022-07-29T07:16:00Z</cp:lastPrinted>
  <dcterms:created xsi:type="dcterms:W3CDTF">2024-08-08T07:45:00Z</dcterms:created>
  <dcterms:modified xsi:type="dcterms:W3CDTF">2024-09-10T10:27:00Z</dcterms:modified>
</cp:coreProperties>
</file>